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3DAB" w14:textId="77777777" w:rsidR="00071B8A" w:rsidRDefault="00071B8A" w:rsidP="00F734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A4CFA" w14:textId="77777777" w:rsidR="00F73459" w:rsidRDefault="00F73459" w:rsidP="00F734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выступления.</w:t>
      </w:r>
    </w:p>
    <w:p w14:paraId="00000001" w14:textId="22DAD23E" w:rsidR="005F4F38" w:rsidRPr="004F22DB" w:rsidRDefault="00F73459" w:rsidP="00C6441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Добрый день, проект «Город без пластика» пре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дставляют учащиеся гимназии №7 </w:t>
      </w:r>
      <w:proofErr w:type="spellStart"/>
      <w:r w:rsidR="00D700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0A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D70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 Чехов Деканов Фё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дор и Садовникова Полина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2" w14:textId="08237BB2" w:rsidR="005F4F38" w:rsidRPr="004F22DB" w:rsidRDefault="00F73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Пластик наносит серьезный ущерб окружающей среде, начиная с его производства и заканчивая его утилизацией. Но возможно ли остановить глобальную катаст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рофу, не нанося ущерб качеству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жизни? </w:t>
      </w:r>
    </w:p>
    <w:p w14:paraId="718EE39E" w14:textId="58286D00" w:rsidR="00AE086B" w:rsidRDefault="00C64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службы «Э</w:t>
      </w:r>
      <w:r w:rsidR="00F73459">
        <w:rPr>
          <w:rFonts w:ascii="Times New Roman" w:eastAsia="Times New Roman" w:hAnsi="Times New Roman" w:cs="Times New Roman"/>
          <w:sz w:val="28"/>
          <w:szCs w:val="28"/>
        </w:rPr>
        <w:t>кологии</w:t>
      </w:r>
      <w:r w:rsidR="00AE08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0AD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родопользования»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F73459">
        <w:rPr>
          <w:rFonts w:ascii="Times New Roman" w:eastAsia="Times New Roman" w:hAnsi="Times New Roman" w:cs="Times New Roman"/>
          <w:sz w:val="28"/>
          <w:szCs w:val="28"/>
        </w:rPr>
        <w:t xml:space="preserve"> пластиковых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городского округа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Чех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>из г</w:t>
      </w:r>
      <w:r w:rsidR="00F73459">
        <w:rPr>
          <w:rFonts w:ascii="Times New Roman" w:eastAsia="Times New Roman" w:hAnsi="Times New Roman" w:cs="Times New Roman"/>
          <w:sz w:val="28"/>
          <w:szCs w:val="28"/>
        </w:rPr>
        <w:t>ода в год.  Для сравнения в 2008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пластмассы в морфологическом сост</w:t>
      </w:r>
      <w:r>
        <w:rPr>
          <w:rFonts w:ascii="Times New Roman" w:eastAsia="Times New Roman" w:hAnsi="Times New Roman" w:cs="Times New Roman"/>
          <w:sz w:val="28"/>
          <w:szCs w:val="28"/>
        </w:rPr>
        <w:t>аве твёрдых коммунальных отходов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 xml:space="preserve"> составляло</w:t>
      </w:r>
      <w:r w:rsidR="00F73459">
        <w:rPr>
          <w:rFonts w:ascii="Times New Roman" w:eastAsia="Times New Roman" w:hAnsi="Times New Roman" w:cs="Times New Roman"/>
          <w:sz w:val="28"/>
          <w:szCs w:val="28"/>
        </w:rPr>
        <w:t xml:space="preserve"> 6%, в 2018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>уже 14%. Проблема пластика актуальна и для нас.</w:t>
      </w:r>
    </w:p>
    <w:p w14:paraId="00000004" w14:textId="56C1D4AD" w:rsidR="005F4F38" w:rsidRPr="004F22DB" w:rsidRDefault="00F73459" w:rsidP="00D700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провести исследование по использованию пластиковой упаковки на примере среднестатистической семьи для обоснования необходимости отказа от одноразового пластика как упаковки при совершении покупок.</w:t>
      </w:r>
    </w:p>
    <w:p w14:paraId="00000005" w14:textId="6E01F13F" w:rsidR="005F4F38" w:rsidRPr="004F22DB" w:rsidRDefault="00F73459" w:rsidP="00D700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4F22DB">
        <w:rPr>
          <w:rFonts w:ascii="Times New Roman" w:eastAsia="Times New Roman" w:hAnsi="Times New Roman" w:cs="Times New Roman"/>
          <w:sz w:val="28"/>
          <w:szCs w:val="28"/>
        </w:rPr>
        <w:t>Доказать, что частично отказаться от пластика возможно</w:t>
      </w:r>
      <w:r w:rsidR="00C644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нам помог эксперимент 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в наших семьях.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За неделю мы определили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количество использова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ного пластика и количество покупаемой в магазинах пластиковой упаковки. В своей работе мы объясняем, как отказаться от одноразового пластика.</w:t>
      </w:r>
    </w:p>
    <w:p w14:paraId="00000007" w14:textId="38E9C52A" w:rsidR="005F4F38" w:rsidRPr="004F22DB" w:rsidRDefault="00F73459" w:rsidP="00071B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Для информирования большего количества людей нами создан акк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аунт в социальной сети </w:t>
      </w:r>
      <w:proofErr w:type="spellStart"/>
      <w:r w:rsidR="004F22DB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«Чехов – город бе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з пластика» и разработан одноимё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 xml:space="preserve">нный логотип.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Написана </w:t>
      </w:r>
      <w:r w:rsidR="00AE086B" w:rsidRPr="00AE086B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а по городу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брошюра «Как правильно ходить за покупками». </w:t>
      </w:r>
    </w:p>
    <w:p w14:paraId="6A120423" w14:textId="77777777" w:rsidR="00AE086B" w:rsidRDefault="00F73459" w:rsidP="00AE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Акция «Напитки в вашу кружку»</w:t>
      </w:r>
      <w:r w:rsidR="00AE0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503592B3" w:rsidR="005F4F38" w:rsidRPr="004F22DB" w:rsidRDefault="00F73459" w:rsidP="00AE08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В кафе нашего города мы провели акцию, предложив владельцам поощрять покупателей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пришедших со своими </w:t>
      </w:r>
      <w:r w:rsidR="00E804E2" w:rsidRPr="004F22DB">
        <w:rPr>
          <w:rFonts w:ascii="Times New Roman" w:eastAsia="Times New Roman" w:hAnsi="Times New Roman" w:cs="Times New Roman"/>
          <w:sz w:val="28"/>
          <w:szCs w:val="28"/>
        </w:rPr>
        <w:t>кружками, сделав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10% скидку. 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 xml:space="preserve">Эксперимент, проводимый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с 1 января по 1 июля 2019 года</w:t>
      </w:r>
      <w:r w:rsidR="004F22DB">
        <w:rPr>
          <w:rFonts w:ascii="Times New Roman" w:eastAsia="Times New Roman" w:hAnsi="Times New Roman" w:cs="Times New Roman"/>
          <w:sz w:val="28"/>
          <w:szCs w:val="28"/>
        </w:rPr>
        <w:t>, перерос в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постоянный. </w:t>
      </w:r>
    </w:p>
    <w:p w14:paraId="0000000B" w14:textId="4F24A966" w:rsidR="005F4F38" w:rsidRPr="004F22DB" w:rsidRDefault="00F73459" w:rsidP="00071B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Мы разработали и сняли видеоролик на тему «5 главных пр</w:t>
      </w:r>
      <w:r w:rsidR="00AE086B">
        <w:rPr>
          <w:rFonts w:ascii="Times New Roman" w:eastAsia="Times New Roman" w:hAnsi="Times New Roman" w:cs="Times New Roman"/>
          <w:sz w:val="28"/>
          <w:szCs w:val="28"/>
        </w:rPr>
        <w:t>ичин сказать пластику НЕТ». За три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с половиной минуты в видео 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 xml:space="preserve">рассказывается о вреде пластика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и что делать нам, потребителям. Его можно увидеть на нашем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1B8A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канале. </w:t>
      </w:r>
    </w:p>
    <w:p w14:paraId="0000000D" w14:textId="4752F6E3" w:rsidR="005F4F38" w:rsidRPr="004F22DB" w:rsidRDefault="00F73459" w:rsidP="00071B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В нашей гимназии мы провели урок технологии на тему «А в чем же мусор выносить?». В технике оригами ребята своими руками </w:t>
      </w:r>
      <w:r w:rsidR="00C64411" w:rsidRPr="00C64411">
        <w:rPr>
          <w:rFonts w:ascii="Times New Roman" w:eastAsia="Times New Roman" w:hAnsi="Times New Roman" w:cs="Times New Roman"/>
          <w:sz w:val="28"/>
          <w:szCs w:val="28"/>
        </w:rPr>
        <w:t xml:space="preserve">из газеты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сделали мешок 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>для мусора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>. А старой папиной рубашке мож</w:t>
      </w:r>
      <w:r w:rsidR="00E804E2">
        <w:rPr>
          <w:rFonts w:ascii="Times New Roman" w:eastAsia="Times New Roman" w:hAnsi="Times New Roman" w:cs="Times New Roman"/>
          <w:sz w:val="28"/>
          <w:szCs w:val="28"/>
        </w:rPr>
        <w:t>но подарить вторую жизнь, из неё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получается замечательная многоразовая сумк</w:t>
      </w:r>
      <w:r w:rsidR="00071B8A">
        <w:rPr>
          <w:rFonts w:ascii="Times New Roman" w:eastAsia="Times New Roman" w:hAnsi="Times New Roman" w:cs="Times New Roman"/>
          <w:sz w:val="28"/>
          <w:szCs w:val="28"/>
        </w:rPr>
        <w:t xml:space="preserve">а. На нашей странице </w:t>
      </w:r>
      <w:proofErr w:type="spellStart"/>
      <w:r w:rsidR="00071B8A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мы подробно объясняем, как сшить такую сумку. </w:t>
      </w:r>
    </w:p>
    <w:p w14:paraId="0000000E" w14:textId="506BBBE8" w:rsidR="005F4F38" w:rsidRPr="004F22DB" w:rsidRDefault="00F73459" w:rsidP="00071B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Мы получили ответ на на</w:t>
      </w:r>
      <w:r w:rsidR="00C64411">
        <w:rPr>
          <w:rFonts w:ascii="Times New Roman" w:eastAsia="Times New Roman" w:hAnsi="Times New Roman" w:cs="Times New Roman"/>
          <w:sz w:val="28"/>
          <w:szCs w:val="28"/>
        </w:rPr>
        <w:t xml:space="preserve">ше письмо в Администрацию городского округа Чехов, в котором </w:t>
      </w:r>
      <w:r w:rsidR="00C64411" w:rsidRPr="004F22DB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оборудовать все учебные заведения города питьевыми фонтанчиками. В ответном письме говорится о том, что в 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lastRenderedPageBreak/>
        <w:t>марте – апреле 2020 года, во всех образоват</w:t>
      </w:r>
      <w:r w:rsidR="00E804E2">
        <w:rPr>
          <w:rFonts w:ascii="Times New Roman" w:eastAsia="Times New Roman" w:hAnsi="Times New Roman" w:cs="Times New Roman"/>
          <w:sz w:val="28"/>
          <w:szCs w:val="28"/>
        </w:rPr>
        <w:t>ельных учреждениях округа</w:t>
      </w: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 будет принято решение и даны рекомендации руководителям по планированию финансирования на 2021 год для оснащения учреждений питьевыми фонтанчиками.</w:t>
      </w:r>
    </w:p>
    <w:p w14:paraId="0000000F" w14:textId="4009714E" w:rsidR="005F4F38" w:rsidRPr="004F22DB" w:rsidRDefault="00F73459" w:rsidP="00071B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 xml:space="preserve">Пока в нашем городе готовятся законы, запрещающие использование одноразового пластика, мы сами начали предпринимать меры. </w:t>
      </w:r>
    </w:p>
    <w:p w14:paraId="00000011" w14:textId="20A82798" w:rsidR="005F4F38" w:rsidRPr="004F22DB" w:rsidRDefault="004F22DB" w:rsidP="00071B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DB">
        <w:rPr>
          <w:rFonts w:ascii="Times New Roman" w:eastAsia="Times New Roman" w:hAnsi="Times New Roman" w:cs="Times New Roman"/>
          <w:sz w:val="28"/>
          <w:szCs w:val="28"/>
        </w:rPr>
        <w:t>Данный опыт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пошёл нам на пользу. Осознавая каждый день, что наши       несложные</w:t>
      </w:r>
      <w:r w:rsidR="00E804E2">
        <w:rPr>
          <w:rFonts w:ascii="Times New Roman" w:eastAsia="Times New Roman" w:hAnsi="Times New Roman" w:cs="Times New Roman"/>
          <w:sz w:val="28"/>
          <w:szCs w:val="28"/>
        </w:rPr>
        <w:t xml:space="preserve"> действия имеют огромный смысл, 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04E2">
        <w:rPr>
          <w:rFonts w:ascii="Times New Roman" w:eastAsia="Times New Roman" w:hAnsi="Times New Roman" w:cs="Times New Roman"/>
          <w:sz w:val="28"/>
          <w:szCs w:val="28"/>
        </w:rPr>
        <w:t xml:space="preserve"> отказываясь</w:t>
      </w:r>
      <w:r w:rsidR="00F73459" w:rsidRPr="004F22DB">
        <w:rPr>
          <w:rFonts w:ascii="Times New Roman" w:eastAsia="Times New Roman" w:hAnsi="Times New Roman" w:cs="Times New Roman"/>
          <w:sz w:val="28"/>
          <w:szCs w:val="28"/>
        </w:rPr>
        <w:t xml:space="preserve"> от лишнего и ненужного, мы становимся участниками проекта по спасению родного города. Благодарим Вас за внимание!</w:t>
      </w:r>
    </w:p>
    <w:p w14:paraId="00000012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сследования: одноразовый пластик, используемый среднестатистической семьей для упаковки.</w:t>
      </w:r>
    </w:p>
    <w:p w14:paraId="0000002A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исследования: упаковочный материал.</w:t>
      </w:r>
    </w:p>
    <w:p w14:paraId="0000002B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провести исследование по использованию пластиковой упаковки на примере среднестатистической семьи для обоснования необходимости отказа от одноразового пластика как упаковки при совершении покупок.</w:t>
      </w:r>
    </w:p>
    <w:p w14:paraId="0000002C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0000002D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сти подбор теоретического материала по теме «Пластик. Одноразовый пластик»;</w:t>
      </w:r>
    </w:p>
    <w:p w14:paraId="0000002E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ределить, какой вид мусора составляет наибольшую часть отходов среднестатистической семьи;</w:t>
      </w:r>
    </w:p>
    <w:p w14:paraId="0000002F" w14:textId="77777777" w:rsidR="005F4F38" w:rsidRDefault="00F734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яснить способы сокращения количества пластиковых отходов; подготовить рекомендации по уменьшению пластиковых отходов.</w:t>
      </w:r>
    </w:p>
    <w:p w14:paraId="00000030" w14:textId="77777777" w:rsidR="005F4F38" w:rsidRDefault="005F4F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F4F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38"/>
    <w:rsid w:val="00071B8A"/>
    <w:rsid w:val="001E4CE1"/>
    <w:rsid w:val="004F22DB"/>
    <w:rsid w:val="005F4F38"/>
    <w:rsid w:val="007F2E6E"/>
    <w:rsid w:val="008B0AD3"/>
    <w:rsid w:val="00AE086B"/>
    <w:rsid w:val="00C64411"/>
    <w:rsid w:val="00D700A7"/>
    <w:rsid w:val="00E804E2"/>
    <w:rsid w:val="00F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8D9E"/>
  <w15:docId w15:val="{A971FE3C-2127-43D4-8D6D-38F1A42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AA80-4E57-401E-ABB2-101D558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dcterms:created xsi:type="dcterms:W3CDTF">2020-04-11T05:18:00Z</dcterms:created>
  <dcterms:modified xsi:type="dcterms:W3CDTF">2020-04-11T06:59:00Z</dcterms:modified>
</cp:coreProperties>
</file>